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a5"/>
        <w:rPr>
          <w:sz w:val="72"/>
          <w:szCs w:val="24"/>
          <w:lang w:val="el-GR"/>
        </w:rPr>
      </w:pPr>
      <w:r w:rsidRPr="00576C79">
        <w:rPr>
          <w:sz w:val="72"/>
          <w:szCs w:val="24"/>
          <w:lang w:val="el-GR"/>
        </w:rPr>
        <w:t>Δημόκριτος</w:t>
      </w:r>
    </w:p>
    <w:p w14:paraId="7023104C" w14:textId="57ABF20C" w:rsidR="00C6554A" w:rsidRPr="00576C79" w:rsidRDefault="007F73A7" w:rsidP="007F73A7">
      <w:pPr>
        <w:pStyle w:val="a6"/>
        <w:rPr>
          <w:rFonts w:asciiTheme="minorHAnsi" w:hAnsiTheme="minorHAnsi"/>
          <w:sz w:val="28"/>
          <w:szCs w:val="24"/>
          <w:lang w:val="el-GR"/>
        </w:rPr>
      </w:pPr>
      <w:r w:rsidRPr="00576C79">
        <w:rPr>
          <w:rFonts w:asciiTheme="minorHAnsi" w:hAnsiTheme="minorHAnsi"/>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Theme="minorHAnsi" w:eastAsiaTheme="minorHAnsi" w:hAnsiTheme="minorHAnsi" w:cstheme="minorBidi"/>
          <w:smallCaps w:val="0"/>
          <w:color w:val="595959" w:themeColor="text1" w:themeTint="A6"/>
          <w:sz w:val="22"/>
          <w:szCs w:val="22"/>
          <w:lang w:val="en-US"/>
        </w:rPr>
        <w:id w:val="-761145705"/>
        <w:docPartObj>
          <w:docPartGallery w:val="Table of Contents"/>
          <w:docPartUnique/>
        </w:docPartObj>
      </w:sdtPr>
      <w:sdtEndPr>
        <w:rPr>
          <w:b/>
          <w:bCs/>
          <w:noProof/>
          <w:sz w:val="24"/>
          <w:szCs w:val="24"/>
        </w:rPr>
      </w:sdtEndPr>
      <w:sdtContent>
        <w:p w14:paraId="472C1645" w14:textId="6A6E543B" w:rsidR="00576C79" w:rsidRPr="002E30C7" w:rsidRDefault="00576C79" w:rsidP="00576C79">
          <w:pPr>
            <w:pStyle w:val="af9"/>
            <w:rPr>
              <w:lang w:val="en-US"/>
            </w:rPr>
          </w:pPr>
          <w:r w:rsidRPr="00576C79">
            <w:t>Περιεχόμενα</w:t>
          </w:r>
        </w:p>
        <w:p w14:paraId="6E119314" w14:textId="08B27863" w:rsidR="00D62F2A" w:rsidRDefault="00576C79">
          <w:pPr>
            <w:pStyle w:val="10"/>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0"/>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29" w:history="1">
            <w:r w:rsidRPr="00D73449">
              <w:rPr>
                <w:rStyle w:val="-0"/>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0" w:history="1">
            <w:r w:rsidRPr="00D73449">
              <w:rPr>
                <w:rStyle w:val="-0"/>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1" w:history="1">
            <w:r w:rsidRPr="00D73449">
              <w:rPr>
                <w:rStyle w:val="-0"/>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2" w:history="1">
            <w:r w:rsidRPr="00D73449">
              <w:rPr>
                <w:rStyle w:val="-0"/>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3" w:history="1">
            <w:r w:rsidRPr="00D73449">
              <w:rPr>
                <w:rStyle w:val="-0"/>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4" w:history="1">
            <w:r w:rsidRPr="00D73449">
              <w:rPr>
                <w:rStyle w:val="-0"/>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5" w:history="1">
            <w:r w:rsidRPr="00D73449">
              <w:rPr>
                <w:rStyle w:val="-0"/>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6" w:history="1">
            <w:r w:rsidRPr="00D73449">
              <w:rPr>
                <w:rStyle w:val="-0"/>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7" w:history="1">
            <w:r w:rsidRPr="00D73449">
              <w:rPr>
                <w:rStyle w:val="-0"/>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8" w:history="1">
            <w:r w:rsidRPr="00D73449">
              <w:rPr>
                <w:rStyle w:val="-0"/>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9" w:history="1">
            <w:r w:rsidRPr="00D73449">
              <w:rPr>
                <w:rStyle w:val="-0"/>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0"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1" w:history="1">
            <w:r w:rsidRPr="00D73449">
              <w:rPr>
                <w:rStyle w:val="-0"/>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2" w:history="1">
            <w:r w:rsidRPr="00D73449">
              <w:rPr>
                <w:rStyle w:val="-0"/>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3" w:history="1">
            <w:r w:rsidRPr="00D73449">
              <w:rPr>
                <w:rStyle w:val="-0"/>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4"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5" w:history="1">
            <w:r w:rsidRPr="00D73449">
              <w:rPr>
                <w:rStyle w:val="-0"/>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6" w:history="1">
            <w:r w:rsidRPr="00D73449">
              <w:rPr>
                <w:rStyle w:val="-0"/>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Default="00576C79" w:rsidP="00576C79">
      <w:pPr>
        <w:pStyle w:val="1"/>
      </w:pPr>
      <w:bookmarkStart w:id="5" w:name="_Toc188880928"/>
      <w:r>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afa"/>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afa"/>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afa"/>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afa"/>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afa"/>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afa"/>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Default="00D62F2A" w:rsidP="00576C79">
      <w:pPr>
        <w:pStyle w:val="1"/>
        <w:rPr>
          <w:sz w:val="40"/>
          <w:szCs w:val="20"/>
        </w:rPr>
      </w:pPr>
      <w:bookmarkStart w:id="6" w:name="_Toc188880929"/>
      <w:r w:rsidRPr="00576C79">
        <w:rPr>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6C79" w:rsidRPr="00576C79">
        <w:t>Entity</w:t>
      </w:r>
      <w:proofErr w:type="spellEnd"/>
      <w:r w:rsidR="00576C79" w:rsidRPr="00576C79">
        <w:t xml:space="preserve"> </w:t>
      </w:r>
      <w:proofErr w:type="spellStart"/>
      <w:r w:rsidR="00576C79" w:rsidRPr="00576C79">
        <w:t>Relationship</w:t>
      </w:r>
      <w:proofErr w:type="spellEnd"/>
      <w:r w:rsidR="00576C79" w:rsidRPr="00576C79">
        <w:t xml:space="preserve"> </w:t>
      </w:r>
      <w:proofErr w:type="spellStart"/>
      <w:r w:rsidR="00576C79" w:rsidRPr="00576C79">
        <w:t>Diagram</w:t>
      </w:r>
      <w:proofErr w:type="spellEnd"/>
      <w:r w:rsidR="00576C79" w:rsidRPr="00576C79">
        <w:t xml:space="preserve"> </w:t>
      </w:r>
      <w:r>
        <w:br/>
      </w:r>
      <w:r w:rsidR="00576C79" w:rsidRPr="00D62F2A">
        <w:rPr>
          <w:sz w:val="40"/>
          <w:szCs w:val="20"/>
        </w:rPr>
        <w:t>για τη Βάση Δεδομένων</w:t>
      </w:r>
      <w:bookmarkStart w:id="7" w:name="_Toc188880930"/>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afa"/>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afa"/>
        <w:ind w:left="1080"/>
        <w:jc w:val="both"/>
        <w:rPr>
          <w:sz w:val="24"/>
          <w:szCs w:val="24"/>
          <w:lang w:val="el-GR"/>
        </w:rPr>
      </w:pPr>
    </w:p>
    <w:p w14:paraId="395FAABA" w14:textId="77777777" w:rsidR="008C097A" w:rsidRDefault="009A4229" w:rsidP="00C34A4A">
      <w:pPr>
        <w:pStyle w:val="afa"/>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afa"/>
        <w:ind w:left="1080"/>
        <w:jc w:val="both"/>
        <w:rPr>
          <w:sz w:val="24"/>
          <w:szCs w:val="24"/>
          <w:lang w:val="el-GR"/>
        </w:rPr>
      </w:pPr>
    </w:p>
    <w:p w14:paraId="2382A831" w14:textId="77777777" w:rsidR="008C097A" w:rsidRDefault="009A4229" w:rsidP="00C34A4A">
      <w:pPr>
        <w:pStyle w:val="afa"/>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Default="00FD7023" w:rsidP="00927509">
      <w:pPr>
        <w:pStyle w:val="afa"/>
        <w:ind w:left="1080"/>
        <w:jc w:val="both"/>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B372C9" w:rsidRDefault="00B372C9" w:rsidP="00927509">
      <w:pPr>
        <w:pStyle w:val="afa"/>
        <w:ind w:left="1080"/>
        <w:jc w:val="both"/>
        <w:rPr>
          <w:b/>
          <w:bCs/>
        </w:rPr>
      </w:pPr>
    </w:p>
    <w:p w14:paraId="03D5B002" w14:textId="77777777" w:rsidR="00927509" w:rsidRPr="00FF5A2A" w:rsidRDefault="00927509" w:rsidP="00927509">
      <w:pPr>
        <w:pStyle w:val="afa"/>
        <w:ind w:left="1080"/>
        <w:jc w:val="both"/>
        <w:rPr>
          <w:b/>
          <w:bCs/>
          <w:sz w:val="24"/>
          <w:szCs w:val="24"/>
          <w:lang w:val="el-GR"/>
        </w:rPr>
      </w:pPr>
    </w:p>
    <w:p w14:paraId="7BDC39F5" w14:textId="77777777" w:rsidR="008C097A" w:rsidRDefault="009A4229" w:rsidP="00C34A4A">
      <w:pPr>
        <w:pStyle w:val="afa"/>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afa"/>
        <w:ind w:left="1080"/>
        <w:jc w:val="both"/>
        <w:rPr>
          <w:b/>
          <w:bCs/>
          <w:sz w:val="24"/>
          <w:szCs w:val="24"/>
          <w:lang w:val="el-GR"/>
        </w:rPr>
      </w:pPr>
    </w:p>
    <w:p w14:paraId="713C8F0E"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afa"/>
        <w:ind w:left="1080"/>
        <w:rPr>
          <w:sz w:val="24"/>
          <w:szCs w:val="24"/>
          <w:lang w:val="el-GR"/>
        </w:rPr>
      </w:pPr>
    </w:p>
    <w:p w14:paraId="6584AD23"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afa"/>
        <w:ind w:left="1080"/>
        <w:jc w:val="both"/>
        <w:rPr>
          <w:sz w:val="24"/>
          <w:szCs w:val="24"/>
          <w:lang w:val="el-GR"/>
        </w:rPr>
      </w:pPr>
    </w:p>
    <w:p w14:paraId="5F7C8442"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afa"/>
        <w:ind w:left="1080"/>
        <w:jc w:val="both"/>
        <w:rPr>
          <w:sz w:val="24"/>
          <w:szCs w:val="24"/>
          <w:lang w:val="el-GR"/>
        </w:rPr>
      </w:pPr>
    </w:p>
    <w:p w14:paraId="16819651"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afa"/>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afa"/>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afa"/>
        <w:ind w:left="1080"/>
        <w:jc w:val="both"/>
        <w:rPr>
          <w:sz w:val="24"/>
          <w:szCs w:val="24"/>
          <w:lang w:val="el-GR"/>
        </w:rPr>
      </w:pPr>
    </w:p>
    <w:p w14:paraId="069B7376" w14:textId="77777777" w:rsidR="008C097A" w:rsidRDefault="009A4229" w:rsidP="00C34A4A">
      <w:pPr>
        <w:pStyle w:val="afa"/>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afa"/>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afa"/>
        <w:ind w:left="1080"/>
        <w:rPr>
          <w:sz w:val="24"/>
          <w:szCs w:val="24"/>
          <w:lang w:val="el-GR"/>
        </w:rPr>
      </w:pPr>
    </w:p>
    <w:p w14:paraId="2F776D40" w14:textId="77777777" w:rsidR="00AE189B" w:rsidRDefault="00AE189B" w:rsidP="00AE189B">
      <w:pPr>
        <w:pStyle w:val="afa"/>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afa"/>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394FBB53" w14:textId="19B225C6" w:rsidR="009A4229" w:rsidRPr="00486FC6"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79C99A29" w14:textId="7F374D4D" w:rsidR="00486FC6" w:rsidRPr="00B372C9" w:rsidRDefault="00486FC6" w:rsidP="009A4229"/>
    <w:p w14:paraId="2DF48A93" w14:textId="64C34E1D" w:rsidR="0022583C" w:rsidRPr="00CF7519" w:rsidRDefault="0022583C" w:rsidP="009A4229">
      <w:pPr>
        <w:rPr>
          <w:lang w:val="el-GR"/>
        </w:rPr>
      </w:pPr>
      <w:r>
        <w:rPr>
          <w:lang w:val="el-GR"/>
        </w:rPr>
        <w:t xml:space="preserve">ΔΙΑΧΕΙΡΗΣΗ </w:t>
      </w:r>
      <w:r>
        <w:t>CACHE</w:t>
      </w:r>
    </w:p>
    <w:p w14:paraId="5689A9B6" w14:textId="77777777" w:rsidR="0022583C" w:rsidRPr="0022583C" w:rsidRDefault="0022583C" w:rsidP="0022583C">
      <w:pPr>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 δεν χρειάζεται να φορτώνουμε κάθε φορά τα δεδομένα,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Default="0022583C" w:rsidP="0022583C">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w:t>
      </w:r>
      <w:r w:rsidR="00C678E0" w:rsidRPr="00C678E0">
        <w:rPr>
          <w:lang w:val="el-GR"/>
        </w:rPr>
        <w:t xml:space="preserve">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w:t>
      </w:r>
      <w:r w:rsidR="00C678E0" w:rsidRPr="00C678E0">
        <w:rPr>
          <w:lang w:val="el-GR"/>
        </w:rPr>
        <w:t xml:space="preserve">μια τιμή </w:t>
      </w:r>
      <w:r w:rsidR="00C678E0" w:rsidRPr="00C678E0">
        <w:t>ETag</w:t>
      </w:r>
      <w:r w:rsidR="00C678E0" w:rsidRPr="00C678E0">
        <w:rPr>
          <w:lang w:val="el-GR"/>
        </w:rPr>
        <w:t xml:space="preserve">,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rsidRPr="00C678E0">
        <w:rPr>
          <w:lang w:val="el-GR"/>
        </w:rPr>
        <w:t>(</w:t>
      </w:r>
      <w:r w:rsidR="00C678E0">
        <w:t>results</w:t>
      </w:r>
      <w:r w:rsidR="00C678E0" w:rsidRPr="00C678E0">
        <w:rPr>
          <w:lang w:val="el-GR"/>
        </w:rPr>
        <w:t xml:space="preserve">) </w:t>
      </w:r>
      <w:r w:rsidR="00C678E0" w:rsidRPr="00C678E0">
        <w:rPr>
          <w:lang w:val="el-GR"/>
        </w:rPr>
        <w:t>τη στιγμή της απόκρισης.</w:t>
      </w:r>
    </w:p>
    <w:p w14:paraId="5C4EE5A6" w14:textId="4ED70D8D" w:rsidR="00C678E0" w:rsidRDefault="00C678E0" w:rsidP="0022583C">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2D6841A2" w14:textId="248B2242" w:rsidR="00EB5C42" w:rsidRPr="00EB5C42" w:rsidRDefault="00EB5C42" w:rsidP="0022583C">
      <w:pPr>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AB34630" w14:textId="6A133984" w:rsidR="00CF7519" w:rsidRPr="00CF7519" w:rsidRDefault="00CF7519" w:rsidP="0022583C">
      <w:pPr>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w:t>
      </w:r>
      <w:r w:rsidRPr="00CF7519">
        <w:rPr>
          <w:lang w:val="el-GR"/>
        </w:rPr>
        <w:t>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w:t>
      </w:r>
      <w:r>
        <w:rPr>
          <w:lang w:val="el-GR"/>
        </w:rPr>
        <w:lastRenderedPageBreak/>
        <w:t xml:space="preserve">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 xml:space="preserve">. Αυτό για να μην υπάρξουν συγκρουόμενα </w:t>
      </w:r>
      <w:r>
        <w:t>tokens</w:t>
      </w:r>
      <w:r>
        <w:rPr>
          <w:lang w:val="el-GR"/>
        </w:rPr>
        <w:t xml:space="preserve">. Έχουμε ορίσει για τις πιο στατικές ιστοσελίδες, τύπου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3ABA5A65" w14:textId="77777777" w:rsidR="009A4229" w:rsidRDefault="009A4229" w:rsidP="009A4229">
      <w:pPr>
        <w:rPr>
          <w:lang w:val="el-GR"/>
        </w:rPr>
      </w:pPr>
    </w:p>
    <w:p w14:paraId="5387A7EE" w14:textId="77777777" w:rsidR="00EB5C42" w:rsidRDefault="00EB5C42" w:rsidP="009A4229">
      <w:pPr>
        <w:rPr>
          <w:lang w:val="el-GR"/>
        </w:rPr>
      </w:pPr>
    </w:p>
    <w:p w14:paraId="0792C6D1" w14:textId="77777777" w:rsidR="00EB5C42" w:rsidRPr="00FD7023" w:rsidRDefault="00EB5C42" w:rsidP="009A4229">
      <w:pPr>
        <w:rPr>
          <w:lang w:val="el-GR"/>
        </w:rPr>
      </w:pPr>
    </w:p>
    <w:p w14:paraId="05CF779C" w14:textId="2E394A3C" w:rsidR="00A24F60" w:rsidRPr="002E30C7" w:rsidRDefault="00576C79" w:rsidP="00576C79">
      <w:pPr>
        <w:pStyle w:val="1"/>
        <w:rPr>
          <w:sz w:val="40"/>
          <w:szCs w:val="20"/>
        </w:rPr>
      </w:pPr>
      <w:r w:rsidRPr="00576C79">
        <w:t>Καθηγητής</w:t>
      </w:r>
      <w:bookmarkEnd w:id="7"/>
    </w:p>
    <w:p w14:paraId="032C4AA8" w14:textId="77777777" w:rsidR="00A24F60" w:rsidRPr="00576C79" w:rsidRDefault="00A24F60" w:rsidP="00576C79">
      <w:pPr>
        <w:pStyle w:val="2"/>
      </w:pPr>
      <w:bookmarkStart w:id="8" w:name="_Toc188880931"/>
      <w:r w:rsidRPr="00576C79">
        <w:t>Προβολή και Δημιουργία θεμάτων προς ανάθεση</w:t>
      </w:r>
      <w:bookmarkEnd w:id="8"/>
    </w:p>
    <w:p w14:paraId="5538BE3C" w14:textId="1E8F0039" w:rsidR="00A24F60" w:rsidRPr="00576C79" w:rsidRDefault="00A24F60" w:rsidP="00576C79">
      <w:pPr>
        <w:pStyle w:val="2"/>
      </w:pPr>
      <w:bookmarkStart w:id="9" w:name="_Toc188880932"/>
      <w:r w:rsidRPr="00576C79">
        <w:t>Αρχικ</w:t>
      </w:r>
      <w:r w:rsidR="00576C79">
        <w:t>ή</w:t>
      </w:r>
      <w:r w:rsidRPr="00576C79">
        <w:t xml:space="preserve"> αν</w:t>
      </w:r>
      <w:r w:rsidR="00576C79">
        <w:t>ά</w:t>
      </w:r>
      <w:r w:rsidRPr="00576C79">
        <w:t xml:space="preserve">θεση </w:t>
      </w:r>
      <w:r w:rsidR="00576C79">
        <w:t>θέματος σε φοιτητή</w:t>
      </w:r>
      <w:bookmarkEnd w:id="9"/>
    </w:p>
    <w:p w14:paraId="7CE6EE45" w14:textId="77777777" w:rsidR="00A24F60" w:rsidRDefault="00A24F60" w:rsidP="00576C79">
      <w:pPr>
        <w:pStyle w:val="2"/>
      </w:pPr>
      <w:bookmarkStart w:id="10" w:name="_Toc188880933"/>
      <w:r w:rsidRPr="00576C79">
        <w:t>Προβολή λίστας διπλωματικών</w:t>
      </w:r>
      <w:bookmarkEnd w:id="10"/>
    </w:p>
    <w:p w14:paraId="71ECB21E" w14:textId="057CCAC1" w:rsidR="002E30C7" w:rsidRPr="00FF5A2A" w:rsidRDefault="002E30C7" w:rsidP="002E30C7">
      <w:pPr>
        <w:pStyle w:val="2"/>
      </w:pPr>
      <w:bookmarkStart w:id="11" w:name="_Toc188880936"/>
      <w:r w:rsidRPr="00576C79">
        <w:t>Διαχείριση διπλωματικών εργασιών</w:t>
      </w:r>
      <w:bookmarkEnd w:id="11"/>
    </w:p>
    <w:p w14:paraId="424FC22E" w14:textId="77777777" w:rsidR="00A24F60" w:rsidRPr="00576C79" w:rsidRDefault="00A24F60" w:rsidP="00576C79">
      <w:pPr>
        <w:pStyle w:val="2"/>
      </w:pPr>
      <w:bookmarkStart w:id="12" w:name="_Toc188880934"/>
      <w:r w:rsidRPr="00576C79">
        <w:t>Προβολή προσκλήσεων συμμετοχής σε τριμελή</w:t>
      </w:r>
      <w:bookmarkEnd w:id="12"/>
    </w:p>
    <w:p w14:paraId="08D934F5" w14:textId="77777777" w:rsidR="00A24F60" w:rsidRPr="00576C79" w:rsidRDefault="00A24F60" w:rsidP="00576C79">
      <w:pPr>
        <w:pStyle w:val="2"/>
      </w:pPr>
      <w:bookmarkStart w:id="13" w:name="_Toc188880935"/>
      <w:r w:rsidRPr="00576C79">
        <w:t>Προβολή στατιστικών</w:t>
      </w:r>
      <w:bookmarkEnd w:id="13"/>
    </w:p>
    <w:p w14:paraId="7DC1D388" w14:textId="77777777" w:rsidR="00A24F60" w:rsidRPr="00FF5A2A" w:rsidRDefault="00A24F60">
      <w:pPr>
        <w:rPr>
          <w:sz w:val="24"/>
          <w:szCs w:val="24"/>
          <w:lang w:val="el-GR"/>
        </w:rPr>
      </w:pPr>
    </w:p>
    <w:p w14:paraId="6B6A848C" w14:textId="77777777" w:rsidR="002F06F2" w:rsidRPr="00FF5A2A" w:rsidRDefault="002F06F2">
      <w:pPr>
        <w:rPr>
          <w:sz w:val="24"/>
          <w:szCs w:val="24"/>
          <w:lang w:val="el-GR"/>
        </w:rPr>
      </w:pPr>
    </w:p>
    <w:p w14:paraId="77A80B97" w14:textId="77777777" w:rsidR="002F06F2" w:rsidRPr="00FF5A2A" w:rsidRDefault="002F06F2">
      <w:pPr>
        <w:rPr>
          <w:sz w:val="24"/>
          <w:szCs w:val="24"/>
          <w:lang w:val="el-GR"/>
        </w:rPr>
      </w:pPr>
    </w:p>
    <w:p w14:paraId="79242F20" w14:textId="77777777" w:rsidR="002F06F2" w:rsidRPr="00FF5A2A" w:rsidRDefault="002F06F2">
      <w:pPr>
        <w:rPr>
          <w:sz w:val="24"/>
          <w:szCs w:val="24"/>
          <w:lang w:val="el-GR"/>
        </w:rPr>
      </w:pPr>
    </w:p>
    <w:p w14:paraId="76B9812D" w14:textId="77777777" w:rsidR="002F06F2" w:rsidRPr="00FF5A2A" w:rsidRDefault="002F06F2">
      <w:pPr>
        <w:rPr>
          <w:sz w:val="24"/>
          <w:szCs w:val="24"/>
          <w:lang w:val="el-GR"/>
        </w:rPr>
      </w:pPr>
    </w:p>
    <w:p w14:paraId="47BEE07D" w14:textId="77777777" w:rsidR="002F06F2" w:rsidRPr="00FF5A2A" w:rsidRDefault="002F06F2">
      <w:pPr>
        <w:rPr>
          <w:sz w:val="24"/>
          <w:szCs w:val="24"/>
          <w:lang w:val="el-GR"/>
        </w:rPr>
      </w:pPr>
    </w:p>
    <w:p w14:paraId="08EAE765" w14:textId="77777777" w:rsidR="002F06F2" w:rsidRPr="00FF5A2A" w:rsidRDefault="002F06F2">
      <w:pPr>
        <w:rPr>
          <w:sz w:val="24"/>
          <w:szCs w:val="24"/>
          <w:lang w:val="el-GR"/>
        </w:rPr>
      </w:pPr>
    </w:p>
    <w:p w14:paraId="5DB1B77D" w14:textId="77777777" w:rsidR="002F06F2" w:rsidRPr="00FF5A2A" w:rsidRDefault="002F06F2">
      <w:pPr>
        <w:rPr>
          <w:sz w:val="24"/>
          <w:szCs w:val="24"/>
          <w:lang w:val="el-GR"/>
        </w:rPr>
      </w:pPr>
    </w:p>
    <w:p w14:paraId="7639B76C" w14:textId="77777777" w:rsidR="002F06F2" w:rsidRPr="00FF5A2A" w:rsidRDefault="002F06F2">
      <w:pPr>
        <w:rPr>
          <w:sz w:val="24"/>
          <w:szCs w:val="24"/>
          <w:lang w:val="el-GR"/>
        </w:rPr>
      </w:pPr>
    </w:p>
    <w:p w14:paraId="4311B15E" w14:textId="77777777" w:rsidR="002F06F2" w:rsidRPr="00FF5A2A" w:rsidRDefault="002F06F2">
      <w:pPr>
        <w:rPr>
          <w:sz w:val="24"/>
          <w:szCs w:val="24"/>
          <w:lang w:val="el-GR"/>
        </w:rPr>
      </w:pPr>
    </w:p>
    <w:p w14:paraId="3A34B106" w14:textId="77777777" w:rsidR="002F06F2" w:rsidRPr="00FF5A2A" w:rsidRDefault="002F06F2">
      <w:pPr>
        <w:rPr>
          <w:sz w:val="24"/>
          <w:szCs w:val="24"/>
          <w:lang w:val="el-GR"/>
        </w:rPr>
      </w:pPr>
    </w:p>
    <w:p w14:paraId="219E35BE" w14:textId="77777777" w:rsidR="002F06F2" w:rsidRPr="00FF5A2A" w:rsidRDefault="002F06F2">
      <w:pPr>
        <w:rPr>
          <w:sz w:val="24"/>
          <w:szCs w:val="24"/>
          <w:lang w:val="el-GR"/>
        </w:rPr>
      </w:pPr>
    </w:p>
    <w:p w14:paraId="54E1230E" w14:textId="77777777" w:rsidR="002F06F2" w:rsidRPr="00FF5A2A" w:rsidRDefault="002F06F2">
      <w:pPr>
        <w:rPr>
          <w:sz w:val="24"/>
          <w:szCs w:val="24"/>
          <w:lang w:val="el-GR"/>
        </w:rPr>
      </w:pPr>
    </w:p>
    <w:p w14:paraId="23B4F1C6" w14:textId="77777777" w:rsidR="002F06F2" w:rsidRPr="00FF5A2A" w:rsidRDefault="002F06F2">
      <w:pPr>
        <w:rPr>
          <w:sz w:val="24"/>
          <w:szCs w:val="24"/>
          <w:lang w:val="el-GR"/>
        </w:rPr>
      </w:pPr>
    </w:p>
    <w:p w14:paraId="36FA0582" w14:textId="77777777" w:rsidR="002F06F2" w:rsidRPr="00FF5A2A" w:rsidRDefault="002F06F2">
      <w:pPr>
        <w:rPr>
          <w:sz w:val="24"/>
          <w:szCs w:val="24"/>
          <w:lang w:val="el-GR"/>
        </w:rPr>
      </w:pPr>
    </w:p>
    <w:p w14:paraId="3ABF0AA1" w14:textId="77777777" w:rsidR="002F06F2" w:rsidRPr="00FF5A2A" w:rsidRDefault="002F06F2">
      <w:pPr>
        <w:rPr>
          <w:sz w:val="24"/>
          <w:szCs w:val="24"/>
          <w:lang w:val="el-GR"/>
        </w:rPr>
      </w:pPr>
    </w:p>
    <w:p w14:paraId="1275B1AD" w14:textId="77777777" w:rsidR="002F06F2" w:rsidRPr="00FF5A2A" w:rsidRDefault="002F06F2">
      <w:pPr>
        <w:rPr>
          <w:sz w:val="24"/>
          <w:szCs w:val="24"/>
          <w:lang w:val="el-GR"/>
        </w:rPr>
      </w:pPr>
    </w:p>
    <w:p w14:paraId="57D23F80" w14:textId="77777777" w:rsidR="002F06F2" w:rsidRPr="00576C79" w:rsidRDefault="002F06F2" w:rsidP="00576C79">
      <w:pPr>
        <w:pStyle w:val="1"/>
      </w:pPr>
      <w:bookmarkStart w:id="14" w:name="_Toc188880937"/>
      <w:r w:rsidRPr="00576C79">
        <w:t>Φοιτητής/</w:t>
      </w:r>
      <w:proofErr w:type="spellStart"/>
      <w:r w:rsidRPr="00576C79">
        <w:t>τρια</w:t>
      </w:r>
      <w:bookmarkEnd w:id="14"/>
      <w:proofErr w:type="spellEnd"/>
    </w:p>
    <w:p w14:paraId="37DAEA24" w14:textId="77777777" w:rsidR="002F06F2" w:rsidRPr="00576C79" w:rsidRDefault="002F06F2" w:rsidP="00576C79">
      <w:pPr>
        <w:pStyle w:val="2"/>
      </w:pPr>
      <w:bookmarkStart w:id="15" w:name="_Toc188880938"/>
      <w:r w:rsidRPr="00576C79">
        <w:t>Προβολή θέματος</w:t>
      </w:r>
      <w:bookmarkEnd w:id="15"/>
    </w:p>
    <w:p w14:paraId="34F8F0EF" w14:textId="77777777" w:rsidR="002F06F2" w:rsidRDefault="002F06F2" w:rsidP="00576C79">
      <w:pPr>
        <w:pStyle w:val="2"/>
      </w:pPr>
      <w:bookmarkStart w:id="16" w:name="_Toc188880940"/>
      <w:r w:rsidRPr="00576C79">
        <w:t>Διαχείριση διπλωματικής εργασίας</w:t>
      </w:r>
      <w:bookmarkEnd w:id="16"/>
    </w:p>
    <w:p w14:paraId="6521DB20" w14:textId="77777777" w:rsidR="002E30C7" w:rsidRPr="00576C79" w:rsidRDefault="002E30C7" w:rsidP="002E30C7">
      <w:pPr>
        <w:pStyle w:val="2"/>
      </w:pPr>
      <w:bookmarkStart w:id="17" w:name="_Toc188880939"/>
      <w:r w:rsidRPr="00576C79">
        <w:t>Επεξεργασία Προφίλ</w:t>
      </w:r>
      <w:bookmarkEnd w:id="17"/>
    </w:p>
    <w:p w14:paraId="1BF6C64B" w14:textId="77777777" w:rsidR="002E30C7" w:rsidRPr="002E30C7" w:rsidRDefault="002E30C7" w:rsidP="002E30C7">
      <w:pPr>
        <w:rPr>
          <w:lang w:val="el-GR"/>
        </w:rPr>
      </w:pPr>
    </w:p>
    <w:p w14:paraId="7C72B68D" w14:textId="77777777" w:rsidR="002F06F2" w:rsidRPr="00FF5A2A" w:rsidRDefault="002F06F2">
      <w:pPr>
        <w:rPr>
          <w:sz w:val="24"/>
          <w:szCs w:val="24"/>
          <w:lang w:val="el-GR"/>
        </w:rPr>
      </w:pPr>
    </w:p>
    <w:p w14:paraId="15AC3825" w14:textId="77777777" w:rsidR="002F06F2" w:rsidRPr="00FF5A2A" w:rsidRDefault="002F06F2">
      <w:pPr>
        <w:rPr>
          <w:sz w:val="24"/>
          <w:szCs w:val="24"/>
          <w:lang w:val="el-GR"/>
        </w:rPr>
      </w:pPr>
    </w:p>
    <w:p w14:paraId="17B425A0" w14:textId="77777777" w:rsidR="002F06F2" w:rsidRPr="00FF5A2A" w:rsidRDefault="002F06F2">
      <w:pPr>
        <w:rPr>
          <w:sz w:val="24"/>
          <w:szCs w:val="24"/>
          <w:lang w:val="el-GR"/>
        </w:rPr>
      </w:pPr>
    </w:p>
    <w:p w14:paraId="1ECA386C" w14:textId="77777777" w:rsidR="002F06F2" w:rsidRPr="00FF5A2A" w:rsidRDefault="002F06F2">
      <w:pPr>
        <w:rPr>
          <w:sz w:val="24"/>
          <w:szCs w:val="24"/>
          <w:lang w:val="el-GR"/>
        </w:rPr>
      </w:pPr>
    </w:p>
    <w:p w14:paraId="01E80069" w14:textId="77777777" w:rsidR="002F06F2" w:rsidRPr="00FF5A2A" w:rsidRDefault="002F06F2">
      <w:pPr>
        <w:rPr>
          <w:sz w:val="24"/>
          <w:szCs w:val="24"/>
          <w:lang w:val="el-GR"/>
        </w:rPr>
      </w:pPr>
    </w:p>
    <w:p w14:paraId="71E1D20A" w14:textId="77777777" w:rsidR="002F06F2" w:rsidRPr="00FF5A2A" w:rsidRDefault="002F06F2">
      <w:pPr>
        <w:rPr>
          <w:sz w:val="24"/>
          <w:szCs w:val="24"/>
          <w:lang w:val="el-GR"/>
        </w:rPr>
      </w:pPr>
    </w:p>
    <w:p w14:paraId="65D11201" w14:textId="77777777" w:rsidR="002F06F2" w:rsidRPr="00FF5A2A" w:rsidRDefault="002F06F2">
      <w:pPr>
        <w:rPr>
          <w:sz w:val="24"/>
          <w:szCs w:val="24"/>
          <w:lang w:val="el-GR"/>
        </w:rPr>
      </w:pPr>
    </w:p>
    <w:p w14:paraId="175E31A2" w14:textId="77777777" w:rsidR="002F06F2" w:rsidRPr="00FF5A2A" w:rsidRDefault="002F06F2">
      <w:pPr>
        <w:rPr>
          <w:sz w:val="24"/>
          <w:szCs w:val="24"/>
          <w:lang w:val="el-GR"/>
        </w:rPr>
      </w:pPr>
    </w:p>
    <w:p w14:paraId="682FE2E4" w14:textId="77777777" w:rsidR="002F06F2" w:rsidRPr="00FF5A2A" w:rsidRDefault="002F06F2">
      <w:pPr>
        <w:rPr>
          <w:sz w:val="24"/>
          <w:szCs w:val="24"/>
          <w:lang w:val="el-GR"/>
        </w:rPr>
      </w:pPr>
    </w:p>
    <w:p w14:paraId="3DE039CA" w14:textId="77777777" w:rsidR="002F06F2" w:rsidRPr="00FF5A2A" w:rsidRDefault="002F06F2">
      <w:pPr>
        <w:rPr>
          <w:sz w:val="24"/>
          <w:szCs w:val="24"/>
          <w:lang w:val="el-GR"/>
        </w:rPr>
      </w:pPr>
    </w:p>
    <w:p w14:paraId="06DD1BFC" w14:textId="77777777" w:rsidR="002F06F2" w:rsidRPr="00FF5A2A" w:rsidRDefault="002F06F2">
      <w:pPr>
        <w:rPr>
          <w:sz w:val="24"/>
          <w:szCs w:val="24"/>
          <w:lang w:val="el-GR"/>
        </w:rPr>
      </w:pPr>
    </w:p>
    <w:p w14:paraId="41848F9C" w14:textId="77777777" w:rsidR="002F06F2" w:rsidRPr="00FF5A2A" w:rsidRDefault="002F06F2">
      <w:pPr>
        <w:rPr>
          <w:sz w:val="24"/>
          <w:szCs w:val="24"/>
          <w:lang w:val="el-GR"/>
        </w:rPr>
      </w:pPr>
    </w:p>
    <w:p w14:paraId="54C3EC55" w14:textId="77777777" w:rsidR="002F06F2" w:rsidRPr="00FF5A2A" w:rsidRDefault="002F06F2">
      <w:pPr>
        <w:rPr>
          <w:sz w:val="24"/>
          <w:szCs w:val="24"/>
          <w:lang w:val="el-GR"/>
        </w:rPr>
      </w:pPr>
    </w:p>
    <w:p w14:paraId="0A65C4E0" w14:textId="77777777" w:rsidR="002F06F2" w:rsidRPr="00FF5A2A" w:rsidRDefault="002F06F2">
      <w:pPr>
        <w:rPr>
          <w:sz w:val="24"/>
          <w:szCs w:val="24"/>
          <w:lang w:val="el-GR"/>
        </w:rPr>
      </w:pPr>
    </w:p>
    <w:p w14:paraId="62F97A7C" w14:textId="77777777" w:rsidR="002F06F2" w:rsidRPr="00FF5A2A" w:rsidRDefault="002F06F2">
      <w:pPr>
        <w:rPr>
          <w:sz w:val="24"/>
          <w:szCs w:val="24"/>
          <w:lang w:val="el-GR"/>
        </w:rPr>
      </w:pPr>
    </w:p>
    <w:p w14:paraId="0B5390F8" w14:textId="77777777" w:rsidR="002F06F2" w:rsidRPr="00FF5A2A" w:rsidRDefault="002F06F2">
      <w:pPr>
        <w:rPr>
          <w:sz w:val="24"/>
          <w:szCs w:val="24"/>
          <w:lang w:val="el-GR"/>
        </w:rPr>
      </w:pPr>
    </w:p>
    <w:p w14:paraId="6733E024" w14:textId="77777777" w:rsidR="002F06F2" w:rsidRPr="00FF5A2A" w:rsidRDefault="002F06F2">
      <w:pPr>
        <w:rPr>
          <w:sz w:val="24"/>
          <w:szCs w:val="24"/>
          <w:lang w:val="el-GR"/>
        </w:rPr>
      </w:pPr>
    </w:p>
    <w:p w14:paraId="1FA5AF6B" w14:textId="77777777" w:rsidR="002F06F2" w:rsidRPr="00FF5A2A" w:rsidRDefault="002F06F2">
      <w:pPr>
        <w:rPr>
          <w:sz w:val="24"/>
          <w:szCs w:val="24"/>
          <w:lang w:val="el-GR"/>
        </w:rPr>
      </w:pPr>
    </w:p>
    <w:p w14:paraId="758511F3" w14:textId="77777777" w:rsidR="002F06F2" w:rsidRPr="00FF5A2A" w:rsidRDefault="002F06F2">
      <w:pPr>
        <w:rPr>
          <w:sz w:val="24"/>
          <w:szCs w:val="24"/>
          <w:lang w:val="el-GR"/>
        </w:rPr>
      </w:pPr>
    </w:p>
    <w:p w14:paraId="7F66F699" w14:textId="77777777" w:rsidR="002F06F2" w:rsidRPr="00576C79" w:rsidRDefault="002F06F2" w:rsidP="00576C79">
      <w:pPr>
        <w:pStyle w:val="1"/>
      </w:pPr>
      <w:bookmarkStart w:id="18" w:name="_Toc188880941"/>
      <w:r w:rsidRPr="00576C79">
        <w:t>Γραμματεία</w:t>
      </w:r>
      <w:bookmarkEnd w:id="18"/>
    </w:p>
    <w:p w14:paraId="2C0F4198" w14:textId="77777777" w:rsidR="002F06F2" w:rsidRPr="00576C79" w:rsidRDefault="002F06F2" w:rsidP="00576C79">
      <w:pPr>
        <w:pStyle w:val="2"/>
      </w:pPr>
      <w:bookmarkStart w:id="19" w:name="_Toc188880942"/>
      <w:r w:rsidRPr="00576C79">
        <w:t>Προβολή ΔΕ</w:t>
      </w:r>
      <w:bookmarkEnd w:id="19"/>
    </w:p>
    <w:p w14:paraId="1B5C116F" w14:textId="77777777" w:rsidR="002F06F2" w:rsidRDefault="002F06F2" w:rsidP="00576C79">
      <w:pPr>
        <w:pStyle w:val="2"/>
      </w:pPr>
      <w:bookmarkStart w:id="20" w:name="_Toc188880944"/>
      <w:r w:rsidRPr="00576C79">
        <w:t>Διαχείριση διπλωματικής εργασίας</w:t>
      </w:r>
      <w:bookmarkEnd w:id="20"/>
    </w:p>
    <w:p w14:paraId="1F0F3106" w14:textId="77777777" w:rsidR="002E30C7" w:rsidRPr="00576C79" w:rsidRDefault="002E30C7" w:rsidP="002E30C7">
      <w:pPr>
        <w:pStyle w:val="2"/>
      </w:pPr>
      <w:bookmarkStart w:id="21" w:name="_Toc188880943"/>
      <w:r w:rsidRPr="00576C79">
        <w:t>Εισαγωγή δεδομένων</w:t>
      </w:r>
      <w:bookmarkEnd w:id="21"/>
    </w:p>
    <w:p w14:paraId="6603137B" w14:textId="77777777" w:rsidR="002E30C7" w:rsidRPr="002E30C7" w:rsidRDefault="002E30C7" w:rsidP="002E30C7">
      <w:pPr>
        <w:rPr>
          <w:lang w:val="el-GR"/>
        </w:rPr>
      </w:pPr>
    </w:p>
    <w:p w14:paraId="2008746B" w14:textId="73DB6288" w:rsidR="002F06F2" w:rsidRPr="00576C79" w:rsidRDefault="002F06F2">
      <w:pPr>
        <w:rPr>
          <w:sz w:val="24"/>
          <w:szCs w:val="24"/>
          <w:lang w:val="el-GR"/>
        </w:rPr>
      </w:pPr>
    </w:p>
    <w:p w14:paraId="425FF59D" w14:textId="77777777" w:rsidR="002F06F2" w:rsidRPr="00576C79" w:rsidRDefault="002F06F2">
      <w:pPr>
        <w:rPr>
          <w:sz w:val="24"/>
          <w:szCs w:val="24"/>
          <w:lang w:val="el-GR"/>
        </w:rPr>
      </w:pPr>
      <w:r w:rsidRPr="00576C79">
        <w:rPr>
          <w:sz w:val="24"/>
          <w:szCs w:val="24"/>
          <w:lang w:val="el-GR"/>
        </w:rPr>
        <w:br w:type="page"/>
      </w:r>
    </w:p>
    <w:p w14:paraId="303F3710" w14:textId="54D797E9" w:rsidR="002F06F2" w:rsidRPr="00576C79" w:rsidRDefault="002F06F2" w:rsidP="00576C79">
      <w:pPr>
        <w:pStyle w:val="1"/>
      </w:pPr>
      <w:bookmarkStart w:id="22" w:name="_Toc188880945"/>
      <w:r w:rsidRPr="00576C79">
        <w:lastRenderedPageBreak/>
        <w:t>Λειτουργίες Συστήματος</w:t>
      </w:r>
      <w:r w:rsidR="00576C79">
        <w:t xml:space="preserve"> </w:t>
      </w:r>
      <w:r w:rsidRPr="00576C79">
        <w:t xml:space="preserve">ανεξαρτήτως </w:t>
      </w:r>
      <w:proofErr w:type="spellStart"/>
      <w:r w:rsidRPr="00576C79">
        <w:t>ταυτοποιημένων</w:t>
      </w:r>
      <w:proofErr w:type="spellEnd"/>
      <w:r w:rsidRPr="00576C79">
        <w:t xml:space="preserve"> χρηστών</w:t>
      </w:r>
      <w:bookmarkEnd w:id="22"/>
    </w:p>
    <w:p w14:paraId="04303170" w14:textId="77777777" w:rsidR="002F06F2" w:rsidRPr="00576C79" w:rsidRDefault="002F06F2" w:rsidP="002F06F2">
      <w:pPr>
        <w:rPr>
          <w:sz w:val="24"/>
          <w:szCs w:val="24"/>
          <w:lang w:val="el-GR"/>
        </w:rPr>
      </w:pP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576C79" w:rsidRDefault="002F06F2" w:rsidP="00576C79">
      <w:pPr>
        <w:pStyle w:val="1"/>
      </w:pPr>
      <w:bookmarkStart w:id="23" w:name="_Toc188880946"/>
      <w:r w:rsidRPr="00576C79">
        <w:lastRenderedPageBreak/>
        <w:t>Αρχικοποίηση συστήματος</w:t>
      </w:r>
      <w:bookmarkEnd w:id="23"/>
    </w:p>
    <w:p w14:paraId="269D83FE" w14:textId="1A5AEEE3" w:rsidR="009A4229" w:rsidRPr="00FC393F"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proofErr w:type="spellStart"/>
      <w:r>
        <w:rPr>
          <w:sz w:val="24"/>
          <w:szCs w:val="24"/>
        </w:rPr>
        <w:t>json</w:t>
      </w:r>
      <w:proofErr w:type="spellEnd"/>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proofErr w:type="spellStart"/>
      <w:r>
        <w:rPr>
          <w:sz w:val="24"/>
          <w:szCs w:val="24"/>
        </w:rPr>
        <w:t>insertData</w:t>
      </w:r>
      <w:proofErr w:type="spellEnd"/>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proofErr w:type="spellStart"/>
      <w:r>
        <w:rPr>
          <w:sz w:val="24"/>
          <w:szCs w:val="24"/>
        </w:rPr>
        <w:t>js</w:t>
      </w:r>
      <w:proofErr w:type="spellEnd"/>
      <w:r w:rsidR="00FC393F" w:rsidRPr="00FC393F">
        <w:rPr>
          <w:sz w:val="24"/>
          <w:szCs w:val="24"/>
          <w:lang w:val="el-GR"/>
        </w:rPr>
        <w:t xml:space="preserve">, </w:t>
      </w:r>
      <w:r w:rsidR="00FC393F">
        <w:rPr>
          <w:sz w:val="24"/>
          <w:szCs w:val="24"/>
          <w:lang w:val="el-GR"/>
        </w:rPr>
        <w:t xml:space="preserve">και το εισάγουμε σαν </w:t>
      </w:r>
      <w:r w:rsidR="00FC393F">
        <w:rPr>
          <w:sz w:val="24"/>
          <w:szCs w:val="24"/>
        </w:rPr>
        <w:t>module</w:t>
      </w:r>
      <w:r w:rsidR="00FC393F" w:rsidRPr="00FC393F">
        <w:rPr>
          <w:sz w:val="24"/>
          <w:szCs w:val="24"/>
          <w:lang w:val="el-GR"/>
        </w:rPr>
        <w:t xml:space="preserve"> </w:t>
      </w:r>
      <w:r w:rsidR="00FC393F">
        <w:rPr>
          <w:sz w:val="24"/>
          <w:szCs w:val="24"/>
          <w:lang w:val="el-GR"/>
        </w:rPr>
        <w:t>στον</w:t>
      </w:r>
      <w:r w:rsidR="00FC393F" w:rsidRPr="00FC393F">
        <w:rPr>
          <w:sz w:val="24"/>
          <w:szCs w:val="24"/>
          <w:lang w:val="el-GR"/>
        </w:rPr>
        <w:t xml:space="preserve"> </w:t>
      </w:r>
      <w:r w:rsidR="00FC393F">
        <w:rPr>
          <w:sz w:val="24"/>
          <w:szCs w:val="24"/>
        </w:rPr>
        <w:t>server</w:t>
      </w:r>
      <w:r w:rsidR="00FC393F" w:rsidRPr="00FC393F">
        <w:rPr>
          <w:sz w:val="24"/>
          <w:szCs w:val="24"/>
          <w:lang w:val="el-GR"/>
        </w:rPr>
        <w:t xml:space="preserve"> </w:t>
      </w:r>
      <w:r w:rsidR="00FC393F">
        <w:rPr>
          <w:sz w:val="24"/>
          <w:szCs w:val="24"/>
          <w:lang w:val="el-GR"/>
        </w:rPr>
        <w:t xml:space="preserve">μας. </w:t>
      </w:r>
    </w:p>
    <w:p w14:paraId="1F590EFA" w14:textId="119F4915" w:rsidR="002F06F2" w:rsidRPr="00FF5A2A" w:rsidRDefault="00FC393F" w:rsidP="003E4B62">
      <w:pPr>
        <w:jc w:val="both"/>
        <w:rPr>
          <w:sz w:val="24"/>
          <w:szCs w:val="24"/>
          <w:lang w:val="el-GR"/>
        </w:rPr>
      </w:pPr>
      <w:r>
        <w:rPr>
          <w:sz w:val="24"/>
          <w:szCs w:val="24"/>
          <w:lang w:val="el-GR"/>
        </w:rPr>
        <w:t>Με</w:t>
      </w:r>
      <w:r w:rsidR="003E4B62">
        <w:rPr>
          <w:sz w:val="24"/>
          <w:szCs w:val="24"/>
          <w:lang w:val="el-GR"/>
        </w:rPr>
        <w:t xml:space="preserve"> την έναρξη του</w:t>
      </w:r>
      <w:r w:rsidRPr="00FC393F">
        <w:rPr>
          <w:sz w:val="24"/>
          <w:szCs w:val="24"/>
          <w:lang w:val="el-GR"/>
        </w:rPr>
        <w:t xml:space="preserve"> </w:t>
      </w:r>
      <w:r>
        <w:rPr>
          <w:sz w:val="24"/>
          <w:szCs w:val="24"/>
        </w:rPr>
        <w:t>server</w:t>
      </w:r>
      <w:r w:rsidRPr="00FC393F">
        <w:rPr>
          <w:sz w:val="24"/>
          <w:szCs w:val="24"/>
          <w:lang w:val="el-GR"/>
        </w:rPr>
        <w:t xml:space="preserve">, </w:t>
      </w:r>
      <w:r>
        <w:rPr>
          <w:sz w:val="24"/>
          <w:szCs w:val="24"/>
          <w:lang w:val="el-GR"/>
        </w:rPr>
        <w:t xml:space="preserve">το </w:t>
      </w:r>
      <w:r>
        <w:rPr>
          <w:sz w:val="24"/>
          <w:szCs w:val="24"/>
        </w:rPr>
        <w:t>module</w:t>
      </w:r>
      <w:r w:rsidRPr="00FC393F">
        <w:rPr>
          <w:sz w:val="24"/>
          <w:szCs w:val="24"/>
          <w:lang w:val="el-GR"/>
        </w:rPr>
        <w:t xml:space="preserve"> </w:t>
      </w:r>
      <w:r>
        <w:rPr>
          <w:sz w:val="24"/>
          <w:szCs w:val="24"/>
          <w:lang w:val="el-GR"/>
        </w:rPr>
        <w:t>εκτελείται και</w:t>
      </w:r>
      <w:r w:rsidR="003E4B62">
        <w:rPr>
          <w:sz w:val="24"/>
          <w:szCs w:val="24"/>
          <w:lang w:val="el-GR"/>
        </w:rPr>
        <w:t xml:space="preserve"> προσθέτει τα εν λόγω δεδομένα στη βάση αφότου ελέγξει για </w:t>
      </w:r>
      <w:r w:rsidR="009A4229">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proofErr w:type="spellStart"/>
      <w:r>
        <w:rPr>
          <w:sz w:val="24"/>
          <w:szCs w:val="24"/>
        </w:rPr>
        <w:t>json</w:t>
      </w:r>
      <w:proofErr w:type="spellEnd"/>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5C15868" w:rsidR="009A4229" w:rsidRDefault="009A4229" w:rsidP="003E4B62">
      <w:pPr>
        <w:jc w:val="both"/>
        <w:rPr>
          <w:sz w:val="24"/>
          <w:szCs w:val="24"/>
          <w:lang w:val="el-GR"/>
        </w:rPr>
      </w:pPr>
      <w:r>
        <w:rPr>
          <w:sz w:val="24"/>
          <w:szCs w:val="24"/>
          <w:lang w:val="el-GR"/>
        </w:rPr>
        <w:t>Χ Καθηγητές</w:t>
      </w:r>
    </w:p>
    <w:p w14:paraId="10EDFEAE" w14:textId="52DB3D62" w:rsidR="009A4229" w:rsidRDefault="009A4229" w:rsidP="003E4B62">
      <w:pPr>
        <w:jc w:val="both"/>
        <w:rPr>
          <w:sz w:val="24"/>
          <w:szCs w:val="24"/>
          <w:lang w:val="el-GR"/>
        </w:rPr>
      </w:pPr>
      <w:r>
        <w:rPr>
          <w:sz w:val="24"/>
          <w:szCs w:val="24"/>
          <w:lang w:val="el-GR"/>
        </w:rPr>
        <w:t>Χ Φοιτητές</w:t>
      </w:r>
    </w:p>
    <w:p w14:paraId="0E4A618B" w14:textId="70997F06" w:rsidR="009A4229" w:rsidRDefault="009A4229" w:rsidP="003E4B62">
      <w:pPr>
        <w:jc w:val="both"/>
        <w:rPr>
          <w:sz w:val="24"/>
          <w:szCs w:val="24"/>
          <w:lang w:val="el-GR"/>
        </w:rPr>
      </w:pPr>
      <w:r>
        <w:rPr>
          <w:sz w:val="24"/>
          <w:szCs w:val="24"/>
          <w:lang w:val="el-GR"/>
        </w:rPr>
        <w:t>Χ Γραμματείς</w:t>
      </w:r>
    </w:p>
    <w:p w14:paraId="790D7A4C" w14:textId="1E764A88" w:rsidR="009A4229" w:rsidRDefault="009A4229" w:rsidP="003E4B62">
      <w:pPr>
        <w:jc w:val="both"/>
        <w:rPr>
          <w:sz w:val="24"/>
          <w:szCs w:val="24"/>
          <w:lang w:val="el-GR"/>
        </w:rPr>
      </w:pPr>
      <w:r>
        <w:rPr>
          <w:sz w:val="24"/>
          <w:szCs w:val="24"/>
          <w:lang w:val="el-GR"/>
        </w:rPr>
        <w:t xml:space="preserve">Χ Διπλωματικές </w:t>
      </w:r>
    </w:p>
    <w:p w14:paraId="7BE442B9" w14:textId="648D86DB" w:rsidR="009A4229" w:rsidRDefault="009A4229" w:rsidP="003E4B62">
      <w:pPr>
        <w:jc w:val="both"/>
        <w:rPr>
          <w:sz w:val="24"/>
          <w:szCs w:val="24"/>
          <w:lang w:val="el-GR"/>
        </w:rPr>
      </w:pPr>
      <w:r>
        <w:rPr>
          <w:sz w:val="24"/>
          <w:szCs w:val="24"/>
          <w:lang w:val="el-GR"/>
        </w:rPr>
        <w:t>Χ Προσκλήσεις Τριμελούς</w:t>
      </w:r>
    </w:p>
    <w:p w14:paraId="5483118C" w14:textId="6428D458" w:rsidR="009A4229" w:rsidRDefault="009A4229" w:rsidP="003E4B62">
      <w:pPr>
        <w:jc w:val="both"/>
        <w:rPr>
          <w:sz w:val="24"/>
          <w:szCs w:val="24"/>
          <w:lang w:val="el-GR"/>
        </w:rPr>
      </w:pPr>
      <w:r>
        <w:rPr>
          <w:sz w:val="24"/>
          <w:szCs w:val="24"/>
          <w:lang w:val="el-GR"/>
        </w:rPr>
        <w:t>Χ Τριμελείς Επιτροπές</w:t>
      </w:r>
    </w:p>
    <w:p w14:paraId="4ABC73FE" w14:textId="363427AC" w:rsidR="009A4229" w:rsidRDefault="009A4229" w:rsidP="003E4B62">
      <w:pPr>
        <w:jc w:val="both"/>
        <w:rPr>
          <w:sz w:val="24"/>
          <w:szCs w:val="24"/>
          <w:lang w:val="el-GR"/>
        </w:rPr>
      </w:pPr>
      <w:r>
        <w:rPr>
          <w:sz w:val="24"/>
          <w:szCs w:val="24"/>
          <w:lang w:val="el-GR"/>
        </w:rPr>
        <w:t>Χ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1D2FD17F" w:rsidR="009A4229" w:rsidRDefault="009A4229" w:rsidP="003E4B62">
      <w:pPr>
        <w:jc w:val="both"/>
        <w:rPr>
          <w:sz w:val="24"/>
          <w:szCs w:val="24"/>
          <w:lang w:val="el-GR"/>
        </w:rPr>
      </w:pPr>
      <w:r>
        <w:rPr>
          <w:sz w:val="24"/>
          <w:szCs w:val="24"/>
          <w:lang w:val="el-GR"/>
        </w:rPr>
        <w:t>Χ Εξετάσεις Διπλωματικών</w:t>
      </w:r>
    </w:p>
    <w:p w14:paraId="53CC4F1E" w14:textId="5B8C82E0" w:rsidR="009A4229" w:rsidRDefault="009A4229" w:rsidP="003E4B62">
      <w:pPr>
        <w:jc w:val="both"/>
        <w:rPr>
          <w:sz w:val="24"/>
          <w:szCs w:val="24"/>
          <w:lang w:val="el-GR"/>
        </w:rPr>
      </w:pPr>
      <w:r>
        <w:rPr>
          <w:sz w:val="24"/>
          <w:szCs w:val="24"/>
          <w:lang w:val="el-GR"/>
        </w:rPr>
        <w:t>Χ Αρχεία καταγραφών</w:t>
      </w:r>
    </w:p>
    <w:p w14:paraId="79DB03C1" w14:textId="5C290F35" w:rsidR="009A4229" w:rsidRDefault="009A4229" w:rsidP="003E4B62">
      <w:pPr>
        <w:jc w:val="both"/>
        <w:rPr>
          <w:sz w:val="24"/>
          <w:szCs w:val="24"/>
          <w:lang w:val="el-GR"/>
        </w:rPr>
      </w:pPr>
      <w:r>
        <w:rPr>
          <w:sz w:val="24"/>
          <w:szCs w:val="24"/>
          <w:lang w:val="el-GR"/>
        </w:rPr>
        <w:t>Χ Ανακοινώσεις</w:t>
      </w:r>
    </w:p>
    <w:p w14:paraId="52609211" w14:textId="21CB2FE1" w:rsidR="00AE189B" w:rsidRPr="00FF5A2A" w:rsidRDefault="00AE189B" w:rsidP="003E4B62">
      <w:pPr>
        <w:jc w:val="both"/>
        <w:rPr>
          <w:sz w:val="24"/>
          <w:szCs w:val="24"/>
          <w:lang w:val="el-GR"/>
        </w:rPr>
      </w:pPr>
      <w:r>
        <w:rPr>
          <w:sz w:val="24"/>
          <w:szCs w:val="24"/>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1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034B" w14:textId="77777777" w:rsidR="00274D2C" w:rsidRDefault="00274D2C" w:rsidP="00C6554A">
      <w:pPr>
        <w:spacing w:before="0" w:after="0" w:line="240" w:lineRule="auto"/>
      </w:pPr>
      <w:r>
        <w:separator/>
      </w:r>
    </w:p>
  </w:endnote>
  <w:endnote w:type="continuationSeparator" w:id="0">
    <w:p w14:paraId="61BE1A2F" w14:textId="77777777" w:rsidR="00274D2C" w:rsidRDefault="00274D2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a7"/>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01C9" w14:textId="77777777" w:rsidR="00274D2C" w:rsidRDefault="00274D2C" w:rsidP="00C6554A">
      <w:pPr>
        <w:spacing w:before="0" w:after="0" w:line="240" w:lineRule="auto"/>
      </w:pPr>
      <w:r>
        <w:separator/>
      </w:r>
    </w:p>
  </w:footnote>
  <w:footnote w:type="continuationSeparator" w:id="0">
    <w:p w14:paraId="6B202E36" w14:textId="77777777" w:rsidR="00274D2C" w:rsidRDefault="00274D2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22583C"/>
    <w:rsid w:val="002554CD"/>
    <w:rsid w:val="00270CE7"/>
    <w:rsid w:val="00274D2C"/>
    <w:rsid w:val="00293B83"/>
    <w:rsid w:val="002A756A"/>
    <w:rsid w:val="002B4294"/>
    <w:rsid w:val="002E30C7"/>
    <w:rsid w:val="002F06F2"/>
    <w:rsid w:val="00333D0D"/>
    <w:rsid w:val="003C08E5"/>
    <w:rsid w:val="003E4B62"/>
    <w:rsid w:val="00486FC6"/>
    <w:rsid w:val="004B7B22"/>
    <w:rsid w:val="004C049F"/>
    <w:rsid w:val="005000E2"/>
    <w:rsid w:val="005434B0"/>
    <w:rsid w:val="005531D7"/>
    <w:rsid w:val="00576C79"/>
    <w:rsid w:val="005C50C8"/>
    <w:rsid w:val="00600242"/>
    <w:rsid w:val="006A3CE7"/>
    <w:rsid w:val="006E2138"/>
    <w:rsid w:val="007F73A7"/>
    <w:rsid w:val="008C097A"/>
    <w:rsid w:val="00927509"/>
    <w:rsid w:val="009A4229"/>
    <w:rsid w:val="00A24F60"/>
    <w:rsid w:val="00AE189B"/>
    <w:rsid w:val="00AE5911"/>
    <w:rsid w:val="00B372C9"/>
    <w:rsid w:val="00B37C83"/>
    <w:rsid w:val="00B75644"/>
    <w:rsid w:val="00C34A4A"/>
    <w:rsid w:val="00C6554A"/>
    <w:rsid w:val="00C678E0"/>
    <w:rsid w:val="00CF6892"/>
    <w:rsid w:val="00CF7519"/>
    <w:rsid w:val="00D62F2A"/>
    <w:rsid w:val="00EB5C42"/>
    <w:rsid w:val="00ED7C44"/>
    <w:rsid w:val="00F13274"/>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2">
    <w:name w:val="heading 2"/>
    <w:basedOn w:val="a1"/>
    <w:next w:val="a1"/>
    <w:link w:val="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2Char">
    <w:name w:val="Επικεφαλίδα 2 Char"/>
    <w:basedOn w:val="a2"/>
    <w:link w:val="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TOC Heading"/>
    <w:basedOn w:val="1"/>
    <w:next w:val="a1"/>
    <w:uiPriority w:val="39"/>
    <w:unhideWhenUsed/>
    <w:qFormat/>
    <w:rsid w:val="00576C79"/>
    <w:pPr>
      <w:spacing w:before="240" w:after="0" w:line="259" w:lineRule="auto"/>
      <w:contextualSpacing w:val="0"/>
      <w:outlineLvl w:val="9"/>
    </w:pPr>
    <w:rPr>
      <w:szCs w:val="32"/>
    </w:rPr>
  </w:style>
  <w:style w:type="paragraph" w:styleId="10">
    <w:name w:val="toc 1"/>
    <w:basedOn w:val="a1"/>
    <w:next w:val="a1"/>
    <w:autoRedefine/>
    <w:uiPriority w:val="39"/>
    <w:unhideWhenUsed/>
    <w:rsid w:val="00576C79"/>
    <w:pPr>
      <w:spacing w:after="100"/>
    </w:pPr>
  </w:style>
  <w:style w:type="paragraph" w:styleId="20">
    <w:name w:val="toc 2"/>
    <w:basedOn w:val="a1"/>
    <w:next w:val="a1"/>
    <w:autoRedefine/>
    <w:uiPriority w:val="39"/>
    <w:unhideWhenUsed/>
    <w:rsid w:val="00576C79"/>
    <w:pPr>
      <w:spacing w:after="100"/>
      <w:ind w:left="220"/>
    </w:pPr>
  </w:style>
  <w:style w:type="paragraph" w:styleId="afa">
    <w:name w:val="List Paragraph"/>
    <w:basedOn w:val="a1"/>
    <w:uiPriority w:val="34"/>
    <w:unhideWhenUsed/>
    <w:qFormat/>
    <w:rsid w:val="00600242"/>
    <w:pPr>
      <w:ind w:left="720"/>
      <w:contextualSpacing/>
    </w:pPr>
  </w:style>
  <w:style w:type="character" w:styleId="afb">
    <w:name w:val="endnote reference"/>
    <w:basedOn w:val="a2"/>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Template>
  <TotalTime>1183</TotalTime>
  <Pages>12</Pages>
  <Words>1972</Words>
  <Characters>10649</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Wendy Nyaaan</cp:lastModifiedBy>
  <cp:revision>5</cp:revision>
  <dcterms:created xsi:type="dcterms:W3CDTF">2025-01-27T12:56:00Z</dcterms:created>
  <dcterms:modified xsi:type="dcterms:W3CDTF">2025-01-29T10:48:00Z</dcterms:modified>
</cp:coreProperties>
</file>